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  动物探秘  科学探秘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  动物探秘  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78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关键词搜索：https://www.jiaokey.com/tag/宇宙探秘  动物探秘  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